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E872" w14:textId="77777777" w:rsidR="00DF6D77" w:rsidRPr="00403ADA" w:rsidRDefault="00DF6D77" w:rsidP="00DF6D77">
      <w:pPr>
        <w:pStyle w:val="Normln0"/>
        <w:spacing w:line="240" w:lineRule="auto"/>
        <w:rPr>
          <w:b/>
          <w:sz w:val="28"/>
          <w:szCs w:val="28"/>
        </w:rPr>
      </w:pPr>
      <w:r w:rsidRPr="00403ADA">
        <w:rPr>
          <w:b/>
          <w:sz w:val="28"/>
          <w:szCs w:val="28"/>
        </w:rPr>
        <w:t xml:space="preserve">Potvrzení zájmu zúčastnit se slavnostního obřadu vítání dětí </w:t>
      </w:r>
    </w:p>
    <w:p w14:paraId="6ABF1CF3" w14:textId="77777777" w:rsidR="00171F27" w:rsidRPr="00403ADA" w:rsidRDefault="00DF6D77" w:rsidP="00DF6D77">
      <w:pPr>
        <w:pStyle w:val="Normln0"/>
        <w:spacing w:line="240" w:lineRule="auto"/>
        <w:rPr>
          <w:b/>
          <w:sz w:val="28"/>
          <w:szCs w:val="28"/>
        </w:rPr>
      </w:pPr>
      <w:r w:rsidRPr="00403ADA">
        <w:rPr>
          <w:b/>
          <w:sz w:val="28"/>
          <w:szCs w:val="28"/>
        </w:rPr>
        <w:t xml:space="preserve"> a s</w:t>
      </w:r>
      <w:r w:rsidR="00171F27" w:rsidRPr="00403ADA">
        <w:rPr>
          <w:b/>
          <w:sz w:val="28"/>
          <w:szCs w:val="28"/>
        </w:rPr>
        <w:t>ouhlas se zpracováním osobních údajů</w:t>
      </w:r>
    </w:p>
    <w:p w14:paraId="40C697AE" w14:textId="77777777" w:rsidR="00DF6D77" w:rsidRPr="00C56AFB" w:rsidRDefault="00DF6D77" w:rsidP="00C56AFB">
      <w:pPr>
        <w:pStyle w:val="Normln0"/>
        <w:spacing w:before="120" w:after="120" w:line="240" w:lineRule="auto"/>
        <w:jc w:val="both"/>
        <w:rPr>
          <w:b/>
          <w:sz w:val="22"/>
          <w:szCs w:val="22"/>
        </w:rPr>
      </w:pPr>
      <w:r w:rsidRPr="00C56AFB">
        <w:rPr>
          <w:b/>
          <w:sz w:val="22"/>
          <w:szCs w:val="22"/>
        </w:rPr>
        <w:t xml:space="preserve">Na základě vyplnění tohoto formuláře bude  zákonnému zástupci dítěte na níže uvedenou adresu zaslána pozvánka k účasti na slavnostní obřad vítání dětí. </w:t>
      </w:r>
    </w:p>
    <w:p w14:paraId="1DB5BC4A" w14:textId="77777777" w:rsidR="00DF6D77" w:rsidRPr="00C56AFB" w:rsidRDefault="00DF6D77" w:rsidP="00C56AFB">
      <w:pPr>
        <w:pStyle w:val="Normln0"/>
        <w:spacing w:before="120" w:after="120" w:line="240" w:lineRule="auto"/>
        <w:jc w:val="both"/>
        <w:rPr>
          <w:sz w:val="22"/>
          <w:szCs w:val="22"/>
        </w:rPr>
      </w:pPr>
      <w:r w:rsidRPr="00C56AFB">
        <w:rPr>
          <w:sz w:val="22"/>
          <w:szCs w:val="22"/>
        </w:rPr>
        <w:t xml:space="preserve">Slavnostní obřady vítání dětí probíhají jednou měsíčně v obřadní síni Úřadu městského obvodu Poruba, </w:t>
      </w:r>
      <w:r w:rsidRPr="00C56AFB">
        <w:rPr>
          <w:b/>
          <w:sz w:val="22"/>
          <w:szCs w:val="22"/>
        </w:rPr>
        <w:t xml:space="preserve">jsou určeny pro děti s trvalým pobytem v Městském obvodu Poruba. </w:t>
      </w:r>
      <w:r w:rsidRPr="00C56AFB">
        <w:rPr>
          <w:sz w:val="22"/>
          <w:szCs w:val="22"/>
        </w:rPr>
        <w:t>Rodiče jsou zváni nejdříve po uplynutí 6 týdnů od narození dítěte. V </w:t>
      </w:r>
      <w:r w:rsidR="00C56AFB" w:rsidRPr="00C56AFB">
        <w:rPr>
          <w:sz w:val="22"/>
          <w:szCs w:val="22"/>
        </w:rPr>
        <w:t>měsících</w:t>
      </w:r>
      <w:r w:rsidRPr="00C56AFB">
        <w:rPr>
          <w:sz w:val="22"/>
          <w:szCs w:val="22"/>
        </w:rPr>
        <w:t xml:space="preserve"> červenci a srpnu obřady neprobíhají.</w:t>
      </w:r>
    </w:p>
    <w:p w14:paraId="600520B2" w14:textId="77777777" w:rsidR="00DF6D77" w:rsidRPr="00C56AFB" w:rsidRDefault="00DF6D77" w:rsidP="00C56AFB">
      <w:pPr>
        <w:pStyle w:val="Normln0"/>
        <w:spacing w:before="120" w:after="120" w:line="240" w:lineRule="auto"/>
        <w:jc w:val="both"/>
        <w:rPr>
          <w:b/>
          <w:sz w:val="22"/>
          <w:szCs w:val="22"/>
        </w:rPr>
      </w:pPr>
      <w:r w:rsidRPr="00C56AFB">
        <w:rPr>
          <w:b/>
          <w:sz w:val="22"/>
          <w:szCs w:val="22"/>
        </w:rPr>
        <w:t>Upozorňujeme rodiče, že Úřad městského obvodu Poruba k těmto ob</w:t>
      </w:r>
      <w:r w:rsidR="00C56AFB" w:rsidRPr="00C56AFB">
        <w:rPr>
          <w:b/>
          <w:sz w:val="22"/>
          <w:szCs w:val="22"/>
        </w:rPr>
        <w:t>ř</w:t>
      </w:r>
      <w:r w:rsidRPr="00C56AFB">
        <w:rPr>
          <w:b/>
          <w:sz w:val="22"/>
          <w:szCs w:val="22"/>
        </w:rPr>
        <w:t xml:space="preserve">adům nezajišťuje </w:t>
      </w:r>
      <w:r w:rsidR="00C56AFB" w:rsidRPr="00C56AFB">
        <w:rPr>
          <w:b/>
          <w:sz w:val="22"/>
          <w:szCs w:val="22"/>
        </w:rPr>
        <w:t>fotografování ani žádnou jinou formu záznamu (nahrávky, video..).</w:t>
      </w:r>
    </w:p>
    <w:p w14:paraId="3FC4473F" w14:textId="77777777" w:rsidR="00DF6D77" w:rsidRPr="00C56AFB" w:rsidRDefault="00C56AFB" w:rsidP="00C56AFB">
      <w:pPr>
        <w:spacing w:before="120" w:after="0" w:line="240" w:lineRule="auto"/>
        <w:jc w:val="both"/>
      </w:pPr>
      <w:r w:rsidRPr="00C56AFB">
        <w:rPr>
          <w:b/>
        </w:rPr>
        <w:t>Souhlas se zpracováním osobních údajů</w:t>
      </w:r>
    </w:p>
    <w:p w14:paraId="67EE1C05" w14:textId="77777777" w:rsidR="00984988" w:rsidRPr="00C56AFB" w:rsidRDefault="00171F27" w:rsidP="00C56AFB">
      <w:pPr>
        <w:spacing w:after="120" w:line="240" w:lineRule="auto"/>
        <w:jc w:val="both"/>
      </w:pPr>
      <w:r w:rsidRPr="00C56AFB">
        <w:t xml:space="preserve">Uděluji tímto souhlas se zpracováním mých osobních údajů </w:t>
      </w:r>
      <w:r w:rsidR="00FC07C6" w:rsidRPr="00C56AFB">
        <w:t xml:space="preserve">správci - </w:t>
      </w:r>
      <w:r w:rsidRPr="00C56AFB">
        <w:rPr>
          <w:b/>
        </w:rPr>
        <w:t>statutárnímu městu Ostrava</w:t>
      </w:r>
      <w:r w:rsidR="009F2B87" w:rsidRPr="00C56AFB">
        <w:rPr>
          <w:b/>
        </w:rPr>
        <w:t xml:space="preserve"> – městskému obvodu Poruba</w:t>
      </w:r>
      <w:r w:rsidRPr="00C56AFB">
        <w:t xml:space="preserve">, </w:t>
      </w:r>
      <w:r w:rsidR="00DF6D77" w:rsidRPr="00C56AFB">
        <w:t xml:space="preserve">Úřadu městského obvodu Poruba, </w:t>
      </w:r>
      <w:r w:rsidRPr="00C56AFB">
        <w:t xml:space="preserve">sídlem </w:t>
      </w:r>
      <w:r w:rsidR="009F2B87" w:rsidRPr="00C56AFB">
        <w:t>Klimkovická 55/28, 708 56 Ostrava - Poruba, IČO: 0084</w:t>
      </w:r>
      <w:r w:rsidR="00C35669" w:rsidRPr="00C56AFB">
        <w:t>5</w:t>
      </w:r>
      <w:r w:rsidR="008B3A47" w:rsidRPr="00C56AFB">
        <w:t>451,</w:t>
      </w:r>
      <w:r w:rsidR="00DF6D77" w:rsidRPr="00C56AFB">
        <w:t xml:space="preserve"> odboru vnitřních věcí, oddělení matričnímu,</w:t>
      </w:r>
      <w:r w:rsidR="008B3A47" w:rsidRPr="00C56AFB">
        <w:t xml:space="preserve"> v rozsahu </w:t>
      </w:r>
      <w:r w:rsidR="00DF6D77" w:rsidRPr="00C56AFB">
        <w:t>– jméno, popř. jména, příjmení, datum narození a trvalý pobyt dítěte, jméno, popř. jména a příjmení zákonného zástupce dítěte, adresa pro doručen</w:t>
      </w:r>
      <w:r w:rsidR="00C56AFB" w:rsidRPr="00C56AFB">
        <w:t xml:space="preserve">í pozvánky </w:t>
      </w:r>
      <w:r w:rsidR="002526BF" w:rsidRPr="00C56AFB">
        <w:t>pro níže vymezené účely zpracování.</w:t>
      </w:r>
    </w:p>
    <w:p w14:paraId="34B5C761" w14:textId="77777777" w:rsidR="00AB3368" w:rsidRPr="00C56AFB" w:rsidRDefault="00AB3368" w:rsidP="00C56AF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56AFB">
        <w:rPr>
          <w:color w:val="000000" w:themeColor="text1"/>
        </w:rPr>
        <w:t xml:space="preserve">Jsem </w:t>
      </w:r>
      <w:r w:rsidR="00FC07C6" w:rsidRPr="00C56AFB">
        <w:rPr>
          <w:color w:val="000000" w:themeColor="text1"/>
        </w:rPr>
        <w:t>si vědom svých práv</w:t>
      </w:r>
      <w:r w:rsidRPr="00C56AFB">
        <w:rPr>
          <w:color w:val="000000" w:themeColor="text1"/>
        </w:rPr>
        <w:t xml:space="preserve"> ve vztahu k ochraně osobních údajů </w:t>
      </w:r>
      <w:r w:rsidRPr="00C56AFB">
        <w:rPr>
          <w:color w:val="000000" w:themeColor="text1"/>
          <w:shd w:val="clear" w:color="auto" w:fill="FFFFFF"/>
        </w:rPr>
        <w:t>ve smyslu nařízení Evropského parlamentu a Rady (EU) 2016/679 o ochraně fyzických osob v souvislosti se zpracováním osobních údajů a o volném pohybu těchto údajů</w:t>
      </w:r>
      <w:r w:rsidR="002526BF" w:rsidRPr="00C56AFB">
        <w:rPr>
          <w:color w:val="000000" w:themeColor="text1"/>
          <w:shd w:val="clear" w:color="auto" w:fill="FFFFFF"/>
        </w:rPr>
        <w:t xml:space="preserve"> a byl jsem informován, že</w:t>
      </w:r>
      <w:r w:rsidR="00FC07C6" w:rsidRPr="00C56AFB">
        <w:rPr>
          <w:color w:val="000000" w:themeColor="text1"/>
          <w:shd w:val="clear" w:color="auto" w:fill="FFFFFF"/>
        </w:rPr>
        <w:t xml:space="preserve"> </w:t>
      </w:r>
      <w:r w:rsidR="002526BF" w:rsidRPr="00C56AFB">
        <w:rPr>
          <w:color w:val="000000" w:themeColor="text1"/>
          <w:shd w:val="clear" w:color="auto" w:fill="FFFFFF"/>
        </w:rPr>
        <w:t>bližší informace o mých právech jako subjektu údajů, jakož i</w:t>
      </w:r>
      <w:r w:rsidR="00FC515B" w:rsidRPr="00C56AFB">
        <w:rPr>
          <w:color w:val="000000" w:themeColor="text1"/>
          <w:shd w:val="clear" w:color="auto" w:fill="FFFFFF"/>
        </w:rPr>
        <w:t xml:space="preserve"> o</w:t>
      </w:r>
      <w:r w:rsidR="002526BF" w:rsidRPr="00C56AFB">
        <w:rPr>
          <w:color w:val="000000" w:themeColor="text1"/>
          <w:shd w:val="clear" w:color="auto" w:fill="FFFFFF"/>
        </w:rPr>
        <w:t xml:space="preserve"> možnostech jejich uplatnění, naleznu </w:t>
      </w:r>
      <w:r w:rsidR="00D45107" w:rsidRPr="00C56AFB">
        <w:rPr>
          <w:color w:val="000000" w:themeColor="text1"/>
          <w:shd w:val="clear" w:color="auto" w:fill="FFFFFF"/>
        </w:rPr>
        <w:t>na internetové stránce www.poruba.ostrava.cz.</w:t>
      </w:r>
    </w:p>
    <w:p w14:paraId="3CAEACBB" w14:textId="77777777" w:rsidR="007C019B" w:rsidRPr="00C56AFB" w:rsidRDefault="00FC07C6" w:rsidP="00C56AFB">
      <w:pPr>
        <w:spacing w:after="0" w:line="240" w:lineRule="auto"/>
        <w:jc w:val="both"/>
        <w:rPr>
          <w:snapToGrid w:val="0"/>
          <w:color w:val="000000" w:themeColor="text1"/>
        </w:rPr>
      </w:pPr>
      <w:r w:rsidRPr="00C56AFB">
        <w:rPr>
          <w:snapToGrid w:val="0"/>
          <w:color w:val="000000" w:themeColor="text1"/>
          <w:u w:val="single"/>
        </w:rPr>
        <w:t>Kontaktní údaje správce</w:t>
      </w:r>
      <w:r w:rsidRPr="00C56AFB">
        <w:rPr>
          <w:snapToGrid w:val="0"/>
          <w:color w:val="000000" w:themeColor="text1"/>
        </w:rPr>
        <w:t>: statutární město Ostrava</w:t>
      </w:r>
      <w:r w:rsidR="009F2B87" w:rsidRPr="00C56AFB">
        <w:rPr>
          <w:snapToGrid w:val="0"/>
          <w:color w:val="000000" w:themeColor="text1"/>
        </w:rPr>
        <w:t xml:space="preserve"> – městský obvod Poruba</w:t>
      </w:r>
      <w:r w:rsidRPr="00C56AFB">
        <w:rPr>
          <w:snapToGrid w:val="0"/>
          <w:color w:val="000000" w:themeColor="text1"/>
        </w:rPr>
        <w:t xml:space="preserve">, adresa: </w:t>
      </w:r>
      <w:r w:rsidR="009F2B87" w:rsidRPr="00C56AFB">
        <w:t xml:space="preserve">Klimkovická 55/28, 708 56 Ostrava </w:t>
      </w:r>
      <w:r w:rsidR="00C56AFB" w:rsidRPr="00C56AFB">
        <w:t>–</w:t>
      </w:r>
      <w:r w:rsidR="009F2B87" w:rsidRPr="00C56AFB">
        <w:t xml:space="preserve"> Poruba</w:t>
      </w:r>
      <w:r w:rsidR="00C56AFB" w:rsidRPr="00C56AFB">
        <w:t xml:space="preserve">, </w:t>
      </w:r>
      <w:r w:rsidRPr="00C56AFB">
        <w:rPr>
          <w:snapToGrid w:val="0"/>
          <w:color w:val="000000" w:themeColor="text1"/>
        </w:rPr>
        <w:t>e-mail</w:t>
      </w:r>
      <w:r w:rsidRPr="0077738F">
        <w:rPr>
          <w:snapToGrid w:val="0"/>
          <w:color w:val="000000" w:themeColor="text1"/>
        </w:rPr>
        <w:t xml:space="preserve">: </w:t>
      </w:r>
      <w:hyperlink r:id="rId8" w:history="1">
        <w:r w:rsidR="007C019B" w:rsidRPr="00494729">
          <w:rPr>
            <w:rStyle w:val="Hypertextovodkaz"/>
            <w:snapToGrid w:val="0"/>
            <w:color w:val="000000" w:themeColor="text1"/>
            <w:u w:val="none"/>
          </w:rPr>
          <w:t>posta@moporuba.cz</w:t>
        </w:r>
      </w:hyperlink>
      <w:r w:rsidR="00C56AFB" w:rsidRPr="00494729">
        <w:rPr>
          <w:rStyle w:val="Hypertextovodkaz"/>
          <w:snapToGrid w:val="0"/>
          <w:color w:val="000000" w:themeColor="text1"/>
          <w:u w:val="none"/>
        </w:rPr>
        <w:t>,</w:t>
      </w:r>
      <w:r w:rsidR="00494729" w:rsidRPr="00494729">
        <w:rPr>
          <w:rStyle w:val="Hypertextovodkaz"/>
          <w:snapToGrid w:val="0"/>
          <w:color w:val="000000" w:themeColor="text1"/>
          <w:u w:val="none"/>
        </w:rPr>
        <w:t xml:space="preserve"> </w:t>
      </w:r>
      <w:r w:rsidR="007C019B" w:rsidRPr="00494729">
        <w:rPr>
          <w:snapToGrid w:val="0"/>
          <w:color w:val="000000" w:themeColor="text1"/>
        </w:rPr>
        <w:t xml:space="preserve">ID </w:t>
      </w:r>
      <w:r w:rsidR="007C019B" w:rsidRPr="00C56AFB">
        <w:rPr>
          <w:snapToGrid w:val="0"/>
          <w:color w:val="000000" w:themeColor="text1"/>
        </w:rPr>
        <w:t>datové schránky: xpkbv55</w:t>
      </w:r>
    </w:p>
    <w:p w14:paraId="67F14423" w14:textId="77777777" w:rsidR="00BA5C49" w:rsidRDefault="00FC07C6" w:rsidP="00BA5C49">
      <w:r w:rsidRPr="00C56AFB">
        <w:rPr>
          <w:snapToGrid w:val="0"/>
          <w:color w:val="000000" w:themeColor="text1"/>
          <w:u w:val="single"/>
        </w:rPr>
        <w:t xml:space="preserve">Kontaktní údaje </w:t>
      </w:r>
      <w:proofErr w:type="gramStart"/>
      <w:r w:rsidRPr="00C56AFB">
        <w:rPr>
          <w:snapToGrid w:val="0"/>
          <w:color w:val="000000" w:themeColor="text1"/>
          <w:u w:val="single"/>
        </w:rPr>
        <w:t>pověřence</w:t>
      </w:r>
      <w:r w:rsidR="00A94A01" w:rsidRPr="00A94A01">
        <w:rPr>
          <w:snapToGrid w:val="0"/>
          <w:color w:val="000000" w:themeColor="text1"/>
          <w:u w:val="single"/>
        </w:rPr>
        <w:t xml:space="preserve">:  </w:t>
      </w:r>
      <w:proofErr w:type="spellStart"/>
      <w:r w:rsidR="006E32A4" w:rsidRPr="00BA5C49">
        <w:rPr>
          <w:color w:val="000000" w:themeColor="text1"/>
        </w:rPr>
        <w:t>Moore</w:t>
      </w:r>
      <w:proofErr w:type="spellEnd"/>
      <w:proofErr w:type="gramEnd"/>
      <w:r w:rsidR="006E32A4" w:rsidRPr="00BA5C49">
        <w:rPr>
          <w:color w:val="000000" w:themeColor="text1"/>
        </w:rPr>
        <w:t xml:space="preserve"> Advisory CZ s.r.o.</w:t>
      </w:r>
      <w:r w:rsidR="006E32A4">
        <w:rPr>
          <w:b/>
          <w:bCs/>
          <w:color w:val="FF0000"/>
        </w:rPr>
        <w:t xml:space="preserve"> </w:t>
      </w:r>
      <w:r w:rsidR="006E32A4">
        <w:t xml:space="preserve">se sídlem Karolínská 661/4, Karlín, 186 00 Praha 8; zastoupená Jednatelem Ing. Radovanem </w:t>
      </w:r>
      <w:proofErr w:type="spellStart"/>
      <w:r w:rsidR="006E32A4">
        <w:t>Haukem</w:t>
      </w:r>
      <w:proofErr w:type="spellEnd"/>
      <w:r w:rsidR="006E32A4">
        <w:t xml:space="preserve">. Osoba určená pro věcná jednání je </w:t>
      </w:r>
      <w:r w:rsidR="006E32A4" w:rsidRPr="00BA5C49">
        <w:t>Petr Štětka, te</w:t>
      </w:r>
      <w:r w:rsidR="006E32A4">
        <w:t xml:space="preserve">l. 734 647 701, mail. </w:t>
      </w:r>
      <w:hyperlink r:id="rId9" w:history="1">
        <w:r w:rsidR="006E32A4">
          <w:rPr>
            <w:rStyle w:val="Hypertextovodkaz"/>
          </w:rPr>
          <w:t>gdpr@moore-czech.cz</w:t>
        </w:r>
      </w:hyperlink>
    </w:p>
    <w:p w14:paraId="6F54A9FE" w14:textId="73AE13A4" w:rsidR="00BA5C49" w:rsidRDefault="00FC632D" w:rsidP="00BA5C49">
      <w:pPr>
        <w:spacing w:after="0"/>
      </w:pPr>
      <w:r w:rsidRPr="00C56AFB">
        <w:t xml:space="preserve">Účelem zpracování poskytnutých osobních údajů je </w:t>
      </w:r>
      <w:r w:rsidR="00DF6D77" w:rsidRPr="00C56AFB">
        <w:t>organizace slavnostního obřadu vítání dětí.</w:t>
      </w:r>
      <w:r w:rsidR="00BA5C49">
        <w:t xml:space="preserve"> </w:t>
      </w:r>
      <w:r w:rsidR="00AB3368" w:rsidRPr="00C56AFB">
        <w:rPr>
          <w:highlight w:val="lightGray"/>
        </w:rPr>
        <w:t>Osobní údaje ve stanoveném rozsahu nebudou poskytovány dalším příjemcům.</w:t>
      </w:r>
    </w:p>
    <w:p w14:paraId="2156D8F3" w14:textId="414C253A" w:rsidR="00865DDE" w:rsidRPr="00C56AFB" w:rsidRDefault="00594593" w:rsidP="00BA5C49">
      <w:pPr>
        <w:spacing w:after="0"/>
        <w:jc w:val="both"/>
      </w:pPr>
      <w:r w:rsidRPr="00C56AFB">
        <w:t xml:space="preserve">Zpracování výše uvedených osobních údajů bude probíhat po dobu trvání účelu zpracování osobních údajů a následně budou uloženy po dobu </w:t>
      </w:r>
      <w:r w:rsidR="00DF6D77" w:rsidRPr="00C56AFB">
        <w:t>5 let.</w:t>
      </w:r>
      <w:r w:rsidR="00BA5C49">
        <w:t xml:space="preserve"> </w:t>
      </w:r>
      <w:r w:rsidR="00865DDE" w:rsidRPr="00C56AFB">
        <w:t>Tento souhlas poskytuji dobrovolně a jsem si věd</w:t>
      </w:r>
      <w:r w:rsidRPr="00C56AFB">
        <w:t>om, že jej mohu kdykoli odvolat, a to doručením písemného oznámení na adresu</w:t>
      </w:r>
      <w:r w:rsidR="0084640D" w:rsidRPr="00C56AFB">
        <w:t xml:space="preserve"> správce</w:t>
      </w:r>
      <w:r w:rsidRPr="00C56AFB">
        <w:t>.</w:t>
      </w:r>
      <w:r w:rsidR="002526BF" w:rsidRPr="00C56AFB">
        <w:t xml:space="preserve"> Odvoláním souhlasu není dotčena zákonnost zpracování založena na souhlasu před jeho odvoláním. </w:t>
      </w:r>
    </w:p>
    <w:p w14:paraId="1BCD9934" w14:textId="77777777" w:rsidR="00C56AFB" w:rsidRDefault="00C56AFB" w:rsidP="00DF6D77">
      <w:pPr>
        <w:pStyle w:val="Normln0"/>
        <w:spacing w:line="240" w:lineRule="auto"/>
        <w:rPr>
          <w:sz w:val="22"/>
          <w:szCs w:val="22"/>
        </w:rPr>
      </w:pPr>
    </w:p>
    <w:p w14:paraId="397B18D6" w14:textId="77777777" w:rsidR="00DF6D77" w:rsidRPr="00C56AFB" w:rsidRDefault="00DF6D77" w:rsidP="00DF6D77">
      <w:pPr>
        <w:pStyle w:val="Normln0"/>
        <w:spacing w:line="240" w:lineRule="auto"/>
        <w:rPr>
          <w:sz w:val="22"/>
          <w:szCs w:val="22"/>
        </w:rPr>
      </w:pPr>
      <w:r w:rsidRPr="00C56AFB">
        <w:rPr>
          <w:sz w:val="22"/>
          <w:szCs w:val="22"/>
        </w:rPr>
        <w:t>Jméno a příjmení dítěte  ...............................................................................................................</w:t>
      </w:r>
    </w:p>
    <w:p w14:paraId="4274A561" w14:textId="77777777" w:rsidR="00C56AFB" w:rsidRPr="00C56AFB" w:rsidRDefault="00C56AFB" w:rsidP="00DF6D77">
      <w:pPr>
        <w:pStyle w:val="Normln0"/>
        <w:spacing w:line="240" w:lineRule="auto"/>
        <w:rPr>
          <w:sz w:val="22"/>
          <w:szCs w:val="22"/>
        </w:rPr>
      </w:pPr>
    </w:p>
    <w:p w14:paraId="0FF959B3" w14:textId="4433C9F4" w:rsidR="00DF6D77" w:rsidRPr="00C56AFB" w:rsidRDefault="00DF6D77" w:rsidP="00DF6D77">
      <w:pPr>
        <w:pStyle w:val="Normln0"/>
        <w:spacing w:line="240" w:lineRule="auto"/>
        <w:rPr>
          <w:sz w:val="22"/>
          <w:szCs w:val="22"/>
        </w:rPr>
      </w:pPr>
      <w:r w:rsidRPr="00C56AFB">
        <w:rPr>
          <w:sz w:val="22"/>
          <w:szCs w:val="22"/>
        </w:rPr>
        <w:t>Datum narození dítěte ...............................</w:t>
      </w:r>
      <w:r w:rsidR="00D41BCB">
        <w:rPr>
          <w:sz w:val="22"/>
          <w:szCs w:val="22"/>
        </w:rPr>
        <w:t>Telefonní kontakt na rodiče</w:t>
      </w:r>
      <w:r w:rsidRPr="00C56AFB">
        <w:rPr>
          <w:sz w:val="22"/>
          <w:szCs w:val="22"/>
        </w:rPr>
        <w:t>......................</w:t>
      </w:r>
      <w:r w:rsidR="00D41BCB">
        <w:rPr>
          <w:sz w:val="22"/>
          <w:szCs w:val="22"/>
        </w:rPr>
        <w:t>....................</w:t>
      </w:r>
    </w:p>
    <w:p w14:paraId="6BF2EB3C" w14:textId="77777777" w:rsidR="00DF6D77" w:rsidRPr="00C56AFB" w:rsidRDefault="00DF6D77" w:rsidP="00DF6D77">
      <w:pPr>
        <w:pStyle w:val="Normln0"/>
        <w:spacing w:line="240" w:lineRule="auto"/>
        <w:rPr>
          <w:sz w:val="22"/>
          <w:szCs w:val="22"/>
        </w:rPr>
      </w:pPr>
      <w:r w:rsidRPr="00C56AFB">
        <w:rPr>
          <w:sz w:val="22"/>
          <w:szCs w:val="22"/>
        </w:rPr>
        <w:tab/>
      </w:r>
    </w:p>
    <w:p w14:paraId="61375A60" w14:textId="77777777" w:rsidR="00DF6D77" w:rsidRPr="00C56AFB" w:rsidRDefault="00DF6D77" w:rsidP="00DF6D77">
      <w:pPr>
        <w:pStyle w:val="Normln0"/>
        <w:spacing w:line="240" w:lineRule="auto"/>
        <w:rPr>
          <w:sz w:val="22"/>
          <w:szCs w:val="22"/>
        </w:rPr>
      </w:pPr>
      <w:r w:rsidRPr="00C56AFB">
        <w:rPr>
          <w:sz w:val="22"/>
          <w:szCs w:val="22"/>
        </w:rPr>
        <w:t>Adresa trvalého pobytu dítěte......................................................................................................</w:t>
      </w:r>
      <w:r w:rsidR="00FD0F8D">
        <w:rPr>
          <w:sz w:val="22"/>
          <w:szCs w:val="22"/>
        </w:rPr>
        <w:t>....</w:t>
      </w:r>
      <w:r w:rsidRPr="00C56AFB">
        <w:rPr>
          <w:sz w:val="22"/>
          <w:szCs w:val="22"/>
        </w:rPr>
        <w:tab/>
      </w:r>
      <w:r w:rsidR="00D41BCB">
        <w:rPr>
          <w:sz w:val="22"/>
          <w:szCs w:val="22"/>
        </w:rPr>
        <w:t>..</w:t>
      </w:r>
    </w:p>
    <w:p w14:paraId="2392FF33" w14:textId="77777777" w:rsidR="00DF6D77" w:rsidRPr="00C56AFB" w:rsidRDefault="00DF6D77" w:rsidP="00DF6D77">
      <w:pPr>
        <w:pStyle w:val="Normln0"/>
        <w:spacing w:line="240" w:lineRule="auto"/>
        <w:ind w:firstLine="720"/>
        <w:rPr>
          <w:sz w:val="22"/>
          <w:szCs w:val="22"/>
        </w:rPr>
      </w:pPr>
    </w:p>
    <w:p w14:paraId="595517B3" w14:textId="77777777" w:rsidR="00DF6D77" w:rsidRPr="00C56AFB" w:rsidRDefault="00DF6D77" w:rsidP="00DF6D77">
      <w:pPr>
        <w:pStyle w:val="Normln0"/>
        <w:spacing w:line="240" w:lineRule="auto"/>
        <w:rPr>
          <w:sz w:val="22"/>
          <w:szCs w:val="22"/>
        </w:rPr>
      </w:pPr>
      <w:r w:rsidRPr="00C56AFB">
        <w:rPr>
          <w:sz w:val="22"/>
          <w:szCs w:val="22"/>
        </w:rPr>
        <w:t>Jméno a příjmení zákonného zástupce   ...................................................................................</w:t>
      </w:r>
      <w:r w:rsidR="00FD0F8D">
        <w:rPr>
          <w:sz w:val="22"/>
          <w:szCs w:val="22"/>
        </w:rPr>
        <w:t>......</w:t>
      </w:r>
      <w:r w:rsidR="00D41BCB">
        <w:rPr>
          <w:sz w:val="22"/>
          <w:szCs w:val="22"/>
        </w:rPr>
        <w:t>...</w:t>
      </w:r>
    </w:p>
    <w:p w14:paraId="307B1581" w14:textId="77777777" w:rsidR="00DF6D77" w:rsidRPr="00C56AFB" w:rsidRDefault="00DF6D77" w:rsidP="00DF6D77">
      <w:pPr>
        <w:pStyle w:val="Normln0"/>
        <w:spacing w:line="240" w:lineRule="auto"/>
        <w:rPr>
          <w:sz w:val="22"/>
          <w:szCs w:val="22"/>
        </w:rPr>
      </w:pPr>
    </w:p>
    <w:p w14:paraId="7CF4C9C8" w14:textId="77777777" w:rsidR="00A94A01" w:rsidRDefault="00DF6D77" w:rsidP="00D41BCB">
      <w:pPr>
        <w:pStyle w:val="Normln0"/>
        <w:spacing w:line="240" w:lineRule="auto"/>
        <w:rPr>
          <w:sz w:val="22"/>
          <w:szCs w:val="22"/>
        </w:rPr>
      </w:pPr>
      <w:r w:rsidRPr="00C56AFB">
        <w:rPr>
          <w:sz w:val="22"/>
          <w:szCs w:val="22"/>
        </w:rPr>
        <w:t>Adresa pro zaslání pozvánky: ....................................................................................................</w:t>
      </w:r>
      <w:r w:rsidR="00FD0F8D">
        <w:rPr>
          <w:sz w:val="22"/>
          <w:szCs w:val="22"/>
        </w:rPr>
        <w:t>......</w:t>
      </w:r>
      <w:r w:rsidR="00D41BCB">
        <w:rPr>
          <w:sz w:val="22"/>
          <w:szCs w:val="22"/>
        </w:rPr>
        <w:t>.</w:t>
      </w:r>
    </w:p>
    <w:p w14:paraId="0E1DB61C" w14:textId="77777777" w:rsidR="00BA5C49" w:rsidRDefault="00BA5C49" w:rsidP="00C56AFB">
      <w:pPr>
        <w:spacing w:after="0"/>
        <w:rPr>
          <w:rFonts w:ascii="Times New Roman" w:eastAsia="Times New Roman" w:hAnsi="Times New Roman" w:cs="Times New Roman"/>
          <w:noProof/>
          <w:lang w:eastAsia="cs-CZ"/>
        </w:rPr>
      </w:pPr>
    </w:p>
    <w:p w14:paraId="22F4D7EB" w14:textId="45A961E7" w:rsidR="00C56AFB" w:rsidRPr="00D41BCB" w:rsidRDefault="00D41BCB" w:rsidP="00C56AFB">
      <w:pPr>
        <w:spacing w:after="0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V Ostravě dne: …………………..</w:t>
      </w:r>
      <w:r>
        <w:rPr>
          <w:rFonts w:ascii="Times New Roman" w:eastAsia="Times New Roman" w:hAnsi="Times New Roman" w:cs="Times New Roman"/>
          <w:noProof/>
          <w:lang w:eastAsia="cs-CZ"/>
        </w:rPr>
        <w:tab/>
        <w:t xml:space="preserve">         </w:t>
      </w:r>
      <w:r w:rsidR="00FD0F8D">
        <w:rPr>
          <w:rFonts w:ascii="Times New Roman" w:eastAsia="Times New Roman" w:hAnsi="Times New Roman" w:cs="Times New Roman"/>
          <w:noProof/>
          <w:lang w:eastAsia="cs-CZ"/>
        </w:rPr>
        <w:t>Podpis zákonného zástupce ……………………</w:t>
      </w:r>
      <w:r>
        <w:rPr>
          <w:rFonts w:ascii="Times New Roman" w:eastAsia="Times New Roman" w:hAnsi="Times New Roman" w:cs="Times New Roman"/>
          <w:noProof/>
          <w:lang w:eastAsia="cs-CZ"/>
        </w:rPr>
        <w:t>…..</w:t>
      </w:r>
      <w:r w:rsidR="00FD0F8D">
        <w:rPr>
          <w:rFonts w:ascii="Times New Roman" w:eastAsia="Times New Roman" w:hAnsi="Times New Roman" w:cs="Times New Roman"/>
          <w:noProof/>
          <w:lang w:eastAsia="cs-CZ"/>
        </w:rPr>
        <w:tab/>
      </w:r>
      <w:r w:rsidR="00FD0F8D">
        <w:rPr>
          <w:rFonts w:ascii="Times New Roman" w:eastAsia="Times New Roman" w:hAnsi="Times New Roman" w:cs="Times New Roman"/>
          <w:noProof/>
          <w:lang w:eastAsia="cs-CZ"/>
        </w:rPr>
        <w:tab/>
      </w:r>
      <w:r w:rsidR="00FD0F8D">
        <w:rPr>
          <w:rFonts w:ascii="Times New Roman" w:eastAsia="Times New Roman" w:hAnsi="Times New Roman" w:cs="Times New Roman"/>
          <w:noProof/>
          <w:lang w:eastAsia="cs-CZ"/>
        </w:rPr>
        <w:tab/>
        <w:t xml:space="preserve">   </w:t>
      </w:r>
    </w:p>
    <w:sectPr w:rsidR="00C56AFB" w:rsidRPr="00D41BCB" w:rsidSect="00B4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3462" w14:textId="77777777" w:rsidR="0097061A" w:rsidRDefault="0097061A" w:rsidP="00171F27">
      <w:pPr>
        <w:spacing w:after="0" w:line="240" w:lineRule="auto"/>
      </w:pPr>
      <w:r>
        <w:separator/>
      </w:r>
    </w:p>
  </w:endnote>
  <w:endnote w:type="continuationSeparator" w:id="0">
    <w:p w14:paraId="1B273EB6" w14:textId="77777777" w:rsidR="0097061A" w:rsidRDefault="0097061A" w:rsidP="001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448" w14:textId="77777777" w:rsidR="00D32ECA" w:rsidRDefault="00D32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353" w14:textId="77777777" w:rsidR="00C56AFB" w:rsidRPr="00C56AFB" w:rsidRDefault="00C56AFB" w:rsidP="00C56AFB">
    <w:pPr>
      <w:pStyle w:val="Normln0"/>
      <w:spacing w:line="240" w:lineRule="auto"/>
      <w:jc w:val="both"/>
      <w:rPr>
        <w:b/>
        <w:sz w:val="22"/>
        <w:szCs w:val="22"/>
      </w:rPr>
    </w:pPr>
    <w:r w:rsidRPr="00C56AFB">
      <w:rPr>
        <w:b/>
        <w:sz w:val="22"/>
        <w:szCs w:val="22"/>
      </w:rPr>
      <w:t>Kontaktní osob</w:t>
    </w:r>
    <w:r>
      <w:rPr>
        <w:b/>
        <w:sz w:val="22"/>
        <w:szCs w:val="22"/>
      </w:rPr>
      <w:t>y</w:t>
    </w:r>
    <w:r w:rsidRPr="00C56AFB">
      <w:rPr>
        <w:b/>
        <w:sz w:val="22"/>
        <w:szCs w:val="22"/>
      </w:rPr>
      <w:t>:</w:t>
    </w:r>
  </w:p>
  <w:p w14:paraId="21E66736" w14:textId="77777777" w:rsidR="007C3A8A" w:rsidRDefault="007C3A8A" w:rsidP="007C3A8A">
    <w:pPr>
      <w:pStyle w:val="Normln0"/>
      <w:spacing w:line="240" w:lineRule="auto"/>
      <w:rPr>
        <w:sz w:val="22"/>
        <w:szCs w:val="22"/>
      </w:rPr>
    </w:pPr>
    <w:r>
      <w:rPr>
        <w:sz w:val="22"/>
        <w:szCs w:val="22"/>
      </w:rPr>
      <w:t>Ludmila Bestová</w:t>
    </w:r>
    <w:r w:rsidR="006C617A">
      <w:rPr>
        <w:sz w:val="22"/>
        <w:szCs w:val="22"/>
      </w:rPr>
      <w:t xml:space="preserve"> </w:t>
    </w:r>
    <w:r>
      <w:rPr>
        <w:sz w:val="22"/>
        <w:szCs w:val="22"/>
      </w:rPr>
      <w:t>- tel.</w:t>
    </w:r>
    <w:r w:rsidR="00C56AFB" w:rsidRPr="00C56AFB">
      <w:rPr>
        <w:sz w:val="22"/>
        <w:szCs w:val="22"/>
      </w:rPr>
      <w:t xml:space="preserve">  </w:t>
    </w:r>
    <w:r w:rsidR="00C56AFB">
      <w:rPr>
        <w:sz w:val="22"/>
        <w:szCs w:val="22"/>
      </w:rPr>
      <w:t>599 480</w:t>
    </w:r>
    <w:r>
      <w:rPr>
        <w:sz w:val="22"/>
        <w:szCs w:val="22"/>
      </w:rPr>
      <w:t> </w:t>
    </w:r>
    <w:r w:rsidR="00C56AFB">
      <w:rPr>
        <w:sz w:val="22"/>
        <w:szCs w:val="22"/>
      </w:rPr>
      <w:t>426</w:t>
    </w:r>
    <w:r>
      <w:rPr>
        <w:sz w:val="22"/>
        <w:szCs w:val="22"/>
      </w:rPr>
      <w:t xml:space="preserve">, Petra Malíková </w:t>
    </w:r>
    <w:r w:rsidR="006C617A">
      <w:rPr>
        <w:sz w:val="22"/>
        <w:szCs w:val="22"/>
      </w:rPr>
      <w:t>-</w:t>
    </w:r>
    <w:r>
      <w:rPr>
        <w:sz w:val="22"/>
        <w:szCs w:val="22"/>
      </w:rPr>
      <w:t xml:space="preserve"> tel. </w:t>
    </w:r>
    <w:r w:rsidR="00C56AFB">
      <w:rPr>
        <w:sz w:val="22"/>
        <w:szCs w:val="22"/>
      </w:rPr>
      <w:t xml:space="preserve"> </w:t>
    </w:r>
    <w:r w:rsidR="00C56AFB" w:rsidRPr="00C56AFB">
      <w:rPr>
        <w:sz w:val="22"/>
        <w:szCs w:val="22"/>
      </w:rPr>
      <w:t>599</w:t>
    </w:r>
    <w:r w:rsidR="00D32ECA">
      <w:rPr>
        <w:sz w:val="22"/>
        <w:szCs w:val="22"/>
      </w:rPr>
      <w:t> </w:t>
    </w:r>
    <w:r w:rsidR="00C56AFB" w:rsidRPr="00C56AFB">
      <w:rPr>
        <w:sz w:val="22"/>
        <w:szCs w:val="22"/>
      </w:rPr>
      <w:t>480</w:t>
    </w:r>
    <w:r w:rsidR="00D32ECA">
      <w:rPr>
        <w:sz w:val="22"/>
        <w:szCs w:val="22"/>
      </w:rPr>
      <w:t xml:space="preserve"> </w:t>
    </w:r>
    <w:r w:rsidR="00C56AFB" w:rsidRPr="00C56AFB">
      <w:rPr>
        <w:sz w:val="22"/>
        <w:szCs w:val="22"/>
      </w:rPr>
      <w:t xml:space="preserve">422 </w:t>
    </w:r>
  </w:p>
  <w:p w14:paraId="1F125737" w14:textId="77777777" w:rsidR="00C56AFB" w:rsidRPr="00C56AFB" w:rsidRDefault="007C3A8A" w:rsidP="007C3A8A">
    <w:pPr>
      <w:pStyle w:val="Normln0"/>
      <w:spacing w:line="240" w:lineRule="auto"/>
      <w:rPr>
        <w:sz w:val="22"/>
        <w:szCs w:val="22"/>
      </w:rPr>
    </w:pPr>
    <w:r w:rsidRPr="00C56AFB">
      <w:rPr>
        <w:sz w:val="22"/>
        <w:szCs w:val="22"/>
      </w:rPr>
      <w:t>Úřad městského obvodu Poruba, Klimkovická 55/28, 2. poschodí, kancelář č. 309</w:t>
    </w:r>
  </w:p>
  <w:p w14:paraId="1DA88F3B" w14:textId="77777777" w:rsidR="00C56AFB" w:rsidRPr="00C56AFB" w:rsidRDefault="00C56AFB" w:rsidP="007C3A8A">
    <w:pPr>
      <w:pStyle w:val="Normln0"/>
      <w:spacing w:line="240" w:lineRule="auto"/>
      <w:rPr>
        <w:sz w:val="22"/>
        <w:szCs w:val="22"/>
      </w:rPr>
    </w:pPr>
  </w:p>
  <w:p w14:paraId="668B9163" w14:textId="77777777" w:rsidR="00C56AFB" w:rsidRPr="00C56AFB" w:rsidRDefault="00C56AFB" w:rsidP="00C56AFB">
    <w:pPr>
      <w:pStyle w:val="Normln0"/>
      <w:spacing w:line="240" w:lineRule="auto"/>
      <w:jc w:val="both"/>
      <w:rPr>
        <w:sz w:val="22"/>
        <w:szCs w:val="22"/>
      </w:rPr>
    </w:pPr>
  </w:p>
  <w:p w14:paraId="135583B2" w14:textId="77777777" w:rsidR="00C56AFB" w:rsidRDefault="007C3A8A" w:rsidP="007C3A8A">
    <w:pPr>
      <w:pStyle w:val="Zpat"/>
      <w:tabs>
        <w:tab w:val="clear" w:pos="4536"/>
        <w:tab w:val="clear" w:pos="9072"/>
        <w:tab w:val="left" w:pos="24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9564" w14:textId="77777777" w:rsidR="00D32ECA" w:rsidRDefault="00D32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130E" w14:textId="77777777" w:rsidR="0097061A" w:rsidRDefault="0097061A" w:rsidP="00171F27">
      <w:pPr>
        <w:spacing w:after="0" w:line="240" w:lineRule="auto"/>
      </w:pPr>
      <w:r>
        <w:separator/>
      </w:r>
    </w:p>
  </w:footnote>
  <w:footnote w:type="continuationSeparator" w:id="0">
    <w:p w14:paraId="41ECA0F1" w14:textId="77777777" w:rsidR="0097061A" w:rsidRDefault="0097061A" w:rsidP="001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52AA" w14:textId="77777777" w:rsidR="00D32ECA" w:rsidRDefault="00D32E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27E" w14:textId="77777777" w:rsidR="00C56AFB" w:rsidRDefault="00040564" w:rsidP="00C56AFB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5C0666" wp14:editId="3A6E4B5A">
              <wp:simplePos x="0" y="0"/>
              <wp:positionH relativeFrom="column">
                <wp:posOffset>5548630</wp:posOffset>
              </wp:positionH>
              <wp:positionV relativeFrom="paragraph">
                <wp:posOffset>-201930</wp:posOffset>
              </wp:positionV>
              <wp:extent cx="552450" cy="6153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7C6F" w14:textId="77777777" w:rsidR="005D4500" w:rsidRDefault="005D4500" w:rsidP="005D4500">
                          <w:pPr>
                            <w:rPr>
                              <w:sz w:val="2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C0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9pt;margin-top:-15.9pt;width:43.5pt;height:4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" filled="f" stroked="f">
              <v:textbox>
                <w:txbxContent>
                  <w:p w14:paraId="344D7C6F" w14:textId="77777777" w:rsidR="005D4500" w:rsidRDefault="005D4500" w:rsidP="005D4500">
                    <w:pPr>
                      <w:rPr>
                        <w:sz w:val="2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D4500">
      <w:rPr>
        <w:rFonts w:cs="Arial"/>
        <w:b/>
        <w:noProof/>
        <w:color w:val="003C69"/>
      </w:rPr>
      <w:t>Statutární</w:t>
    </w:r>
    <w:r w:rsidR="005D4500">
      <w:rPr>
        <w:rFonts w:cs="Arial"/>
        <w:b/>
      </w:rPr>
      <w:t xml:space="preserve"> </w:t>
    </w:r>
    <w:r w:rsidR="005D4500">
      <w:rPr>
        <w:rFonts w:cs="Arial"/>
        <w:b/>
        <w:noProof/>
        <w:color w:val="003C69"/>
      </w:rPr>
      <w:t>město Ostrava – městský obvod Poruba</w:t>
    </w:r>
    <w:r w:rsidR="00C56AFB">
      <w:rPr>
        <w:rFonts w:cs="Arial"/>
        <w:b/>
        <w:noProof/>
        <w:color w:val="003C69"/>
      </w:rPr>
      <w:t xml:space="preserve">, </w:t>
    </w:r>
    <w:r w:rsidR="00B2167F" w:rsidRPr="00CB015A">
      <w:rPr>
        <w:rFonts w:cs="Arial"/>
        <w:b/>
        <w:noProof/>
        <w:color w:val="003C69"/>
      </w:rPr>
      <w:t>Ú</w:t>
    </w:r>
    <w:r w:rsidR="005D4500" w:rsidRPr="00CB015A">
      <w:rPr>
        <w:rFonts w:cs="Arial"/>
        <w:b/>
        <w:noProof/>
        <w:color w:val="003C69"/>
      </w:rPr>
      <w:t>řad městského obvodu</w:t>
    </w:r>
    <w:r w:rsidR="00332E0C">
      <w:rPr>
        <w:rFonts w:cs="Arial"/>
        <w:b/>
        <w:noProof/>
        <w:color w:val="003C69"/>
      </w:rPr>
      <w:t xml:space="preserve"> Poruba</w:t>
    </w:r>
    <w:r w:rsidR="00B2167F" w:rsidRPr="00CB015A">
      <w:rPr>
        <w:rFonts w:cs="Arial"/>
        <w:b/>
        <w:noProof/>
        <w:color w:val="003C69"/>
      </w:rPr>
      <w:t xml:space="preserve">, </w:t>
    </w:r>
  </w:p>
  <w:p w14:paraId="5474FBD5" w14:textId="77777777" w:rsidR="005D4500" w:rsidRDefault="00B2167F" w:rsidP="00C56AFB">
    <w:pPr>
      <w:pStyle w:val="Zhlav"/>
      <w:tabs>
        <w:tab w:val="left" w:pos="3015"/>
      </w:tabs>
      <w:rPr>
        <w:rFonts w:cs="Arial"/>
        <w:noProof/>
        <w:color w:val="003C69"/>
      </w:rPr>
    </w:pPr>
    <w:r w:rsidRPr="00CB015A">
      <w:rPr>
        <w:rFonts w:cs="Arial"/>
        <w:b/>
        <w:noProof/>
        <w:color w:val="003C69"/>
      </w:rPr>
      <w:t>Klimkovická 55/28, 708 56 Ostrava-Poruba</w:t>
    </w:r>
    <w:r w:rsidR="00C56AFB">
      <w:rPr>
        <w:rFonts w:cs="Arial"/>
        <w:b/>
        <w:noProof/>
        <w:color w:val="003C69"/>
      </w:rPr>
      <w:t xml:space="preserve">, </w:t>
    </w:r>
    <w:r w:rsidR="00BB514A" w:rsidRPr="00BB514A">
      <w:rPr>
        <w:rFonts w:cs="Arial"/>
        <w:noProof/>
        <w:color w:val="003C69"/>
      </w:rPr>
      <w:t>o</w:t>
    </w:r>
    <w:r w:rsidRPr="00BB514A">
      <w:rPr>
        <w:rFonts w:cs="Arial"/>
        <w:noProof/>
        <w:color w:val="003C69"/>
      </w:rPr>
      <w:t>d</w:t>
    </w:r>
    <w:r>
      <w:rPr>
        <w:rFonts w:cs="Arial"/>
        <w:noProof/>
        <w:color w:val="003C69"/>
      </w:rPr>
      <w:t>bor vnitřních věcí, matriční oddělení</w:t>
    </w:r>
  </w:p>
  <w:p w14:paraId="26EDEF20" w14:textId="77777777" w:rsidR="00171F27" w:rsidRDefault="00171F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2DDE" w14:textId="77777777" w:rsidR="00D32ECA" w:rsidRDefault="00D32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1071B"/>
    <w:multiLevelType w:val="hybridMultilevel"/>
    <w:tmpl w:val="8A265302"/>
    <w:lvl w:ilvl="0" w:tplc="BF98AA9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27"/>
    <w:rsid w:val="00040564"/>
    <w:rsid w:val="0005267F"/>
    <w:rsid w:val="00164B42"/>
    <w:rsid w:val="00171F27"/>
    <w:rsid w:val="002057AA"/>
    <w:rsid w:val="002526BF"/>
    <w:rsid w:val="00253F0B"/>
    <w:rsid w:val="00262095"/>
    <w:rsid w:val="002778ED"/>
    <w:rsid w:val="002A60A4"/>
    <w:rsid w:val="002C3B4E"/>
    <w:rsid w:val="00311B94"/>
    <w:rsid w:val="00332E0C"/>
    <w:rsid w:val="00403ADA"/>
    <w:rsid w:val="00494729"/>
    <w:rsid w:val="004C123B"/>
    <w:rsid w:val="004F2D85"/>
    <w:rsid w:val="00576258"/>
    <w:rsid w:val="00594593"/>
    <w:rsid w:val="005D4500"/>
    <w:rsid w:val="00604DA6"/>
    <w:rsid w:val="00625265"/>
    <w:rsid w:val="00641D39"/>
    <w:rsid w:val="006C11BB"/>
    <w:rsid w:val="006C617A"/>
    <w:rsid w:val="006E32A4"/>
    <w:rsid w:val="007637C1"/>
    <w:rsid w:val="0077738F"/>
    <w:rsid w:val="007C019B"/>
    <w:rsid w:val="007C3A8A"/>
    <w:rsid w:val="007E1431"/>
    <w:rsid w:val="008334E2"/>
    <w:rsid w:val="0084640D"/>
    <w:rsid w:val="00865DDE"/>
    <w:rsid w:val="008B3A47"/>
    <w:rsid w:val="0097061A"/>
    <w:rsid w:val="00984988"/>
    <w:rsid w:val="009B7797"/>
    <w:rsid w:val="009F2B87"/>
    <w:rsid w:val="00A04C35"/>
    <w:rsid w:val="00A45555"/>
    <w:rsid w:val="00A94A01"/>
    <w:rsid w:val="00AB3368"/>
    <w:rsid w:val="00AE2B1B"/>
    <w:rsid w:val="00B2167F"/>
    <w:rsid w:val="00B403CC"/>
    <w:rsid w:val="00BA5C49"/>
    <w:rsid w:val="00BB514A"/>
    <w:rsid w:val="00C1695B"/>
    <w:rsid w:val="00C22408"/>
    <w:rsid w:val="00C35669"/>
    <w:rsid w:val="00C56AFB"/>
    <w:rsid w:val="00C62BC9"/>
    <w:rsid w:val="00CB015A"/>
    <w:rsid w:val="00CB7C01"/>
    <w:rsid w:val="00D30025"/>
    <w:rsid w:val="00D32ECA"/>
    <w:rsid w:val="00D41BCB"/>
    <w:rsid w:val="00D45107"/>
    <w:rsid w:val="00DE6F23"/>
    <w:rsid w:val="00DF6D77"/>
    <w:rsid w:val="00EE3793"/>
    <w:rsid w:val="00FC07C6"/>
    <w:rsid w:val="00FC515B"/>
    <w:rsid w:val="00FC632D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ADEF"/>
  <w15:docId w15:val="{F53BB32B-6448-43C4-B5F5-CE8943B1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basedOn w:val="Standardnpsmoodstav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pPr>
      <w:spacing w:after="0" w:line="240" w:lineRule="auto"/>
    </w:pPr>
  </w:style>
  <w:style w:type="paragraph" w:customStyle="1" w:styleId="Normln0">
    <w:name w:val="Normální~"/>
    <w:basedOn w:val="Normln"/>
    <w:uiPriority w:val="99"/>
    <w:rsid w:val="00DF6D7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oporub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moore-czech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4A6F-9FCF-466F-B7F8-C126B47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vá Zuzana</dc:creator>
  <cp:lastModifiedBy>Malíková Petra</cp:lastModifiedBy>
  <cp:revision>2</cp:revision>
  <cp:lastPrinted>2021-12-01T10:25:00Z</cp:lastPrinted>
  <dcterms:created xsi:type="dcterms:W3CDTF">2024-01-05T10:24:00Z</dcterms:created>
  <dcterms:modified xsi:type="dcterms:W3CDTF">2024-01-05T10:24:00Z</dcterms:modified>
</cp:coreProperties>
</file>